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5F53" w14:textId="0BC8A3AF" w:rsidR="00165E8B" w:rsidRPr="00502D84" w:rsidRDefault="003D1222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  <w:r>
        <w:rPr>
          <w:rFonts w:ascii="Calibri" w:hAnsi="Calibri" w:cs="Calibri"/>
          <w:color w:val="001F5F"/>
          <w:sz w:val="22"/>
          <w:szCs w:val="22"/>
        </w:rPr>
        <w:t>Bando MedITech 2025</w:t>
      </w:r>
      <w:r w:rsidR="00587980">
        <w:rPr>
          <w:rFonts w:ascii="Calibri" w:hAnsi="Calibri" w:cs="Calibri"/>
          <w:color w:val="001F5F"/>
          <w:sz w:val="22"/>
          <w:szCs w:val="22"/>
        </w:rPr>
        <w:t xml:space="preserve"> – Allegato 5</w:t>
      </w:r>
    </w:p>
    <w:p w14:paraId="04952C29" w14:textId="77777777" w:rsidR="00CB1B34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797CACBA" w14:textId="77777777" w:rsidR="0017614F" w:rsidRDefault="0017614F" w:rsidP="0017614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>
        <w:rPr>
          <w:rFonts w:asciiTheme="minorHAnsi" w:eastAsia="Calibri" w:hAnsiTheme="minorHAnsi" w:cstheme="minorHAnsi"/>
          <w:b/>
          <w:color w:val="002060"/>
          <w:lang w:eastAsia="it-IT"/>
        </w:rPr>
        <w:t>P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iano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N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azionale di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R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ipresa e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R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>esilienza (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PNRR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) –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M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issione 4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C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omponente 2 </w:t>
      </w:r>
      <w:r>
        <w:rPr>
          <w:rFonts w:asciiTheme="minorHAnsi" w:eastAsia="Calibri" w:hAnsiTheme="minorHAnsi" w:cstheme="minorHAnsi"/>
          <w:b/>
          <w:color w:val="002060"/>
          <w:lang w:eastAsia="it-IT"/>
        </w:rPr>
        <w:t>I</w:t>
      </w:r>
      <w:r w:rsidRPr="002A727B">
        <w:rPr>
          <w:rFonts w:asciiTheme="minorHAnsi" w:eastAsia="Calibri" w:hAnsiTheme="minorHAnsi" w:cstheme="minorHAnsi"/>
          <w:b/>
          <w:color w:val="002060"/>
          <w:lang w:eastAsia="it-IT"/>
        </w:rPr>
        <w:t>nvestimento 2.3</w:t>
      </w:r>
    </w:p>
    <w:p w14:paraId="66A5757B" w14:textId="77777777" w:rsidR="0017614F" w:rsidRPr="002A727B" w:rsidRDefault="0017614F" w:rsidP="0017614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</w:p>
    <w:p w14:paraId="599BAE45" w14:textId="3BFBF2E5" w:rsidR="00165E8B" w:rsidRPr="0017614F" w:rsidRDefault="009248FD" w:rsidP="0017614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17614F">
        <w:rPr>
          <w:rFonts w:asciiTheme="minorHAnsi" w:eastAsia="Calibri" w:hAnsiTheme="minorHAnsi" w:cstheme="minorHAnsi"/>
          <w:b/>
          <w:color w:val="002060"/>
          <w:lang w:eastAsia="it-IT"/>
        </w:rPr>
        <w:t>“Comunicazione del dato sulla Titolarità effettiva per Enti privati”</w:t>
      </w:r>
    </w:p>
    <w:p w14:paraId="447972F8" w14:textId="77777777" w:rsidR="00165E8B" w:rsidRPr="0017614F" w:rsidRDefault="009248FD" w:rsidP="0017614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17614F">
        <w:rPr>
          <w:rFonts w:asciiTheme="minorHAnsi" w:eastAsia="Calibri" w:hAnsiTheme="minorHAnsi" w:cstheme="minorHAnsi"/>
          <w:b/>
          <w:color w:val="002060"/>
          <w:lang w:eastAsia="it-IT"/>
        </w:rPr>
        <w:t>ex art. 22 par. 2 lett. d) Reg. (UE) 2021/241</w:t>
      </w:r>
    </w:p>
    <w:p w14:paraId="023C6F23" w14:textId="77777777" w:rsidR="00165E8B" w:rsidRPr="0017614F" w:rsidRDefault="00165E8B" w:rsidP="0017614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</w:p>
    <w:p w14:paraId="545528C6" w14:textId="3807BB1F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pacing w:val="-1"/>
          <w:sz w:val="22"/>
          <w:szCs w:val="22"/>
        </w:rPr>
        <w:t>Il/L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1"/>
          <w:sz w:val="22"/>
          <w:szCs w:val="22"/>
        </w:rPr>
        <w:t>sottoscritto/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581F24">
        <w:rPr>
          <w:rFonts w:ascii="Calibri" w:hAnsi="Calibri" w:cs="Calibri"/>
          <w:sz w:val="22"/>
          <w:szCs w:val="22"/>
        </w:rPr>
        <w:t>____</w:t>
      </w:r>
      <w:r w:rsidR="00DE14CB">
        <w:rPr>
          <w:rFonts w:ascii="Calibri" w:hAnsi="Calibri" w:cs="Calibri"/>
          <w:sz w:val="22"/>
          <w:szCs w:val="22"/>
        </w:rPr>
        <w:t>__________</w:t>
      </w:r>
      <w:r w:rsidR="00581F24">
        <w:rPr>
          <w:rFonts w:ascii="Calibri" w:hAnsi="Calibri" w:cs="Calibri"/>
          <w:sz w:val="22"/>
          <w:szCs w:val="22"/>
        </w:rPr>
        <w:t xml:space="preserve">______ </w:t>
      </w: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581F24">
        <w:rPr>
          <w:rFonts w:ascii="Calibri" w:hAnsi="Calibri" w:cs="Calibri"/>
          <w:sz w:val="22"/>
          <w:szCs w:val="22"/>
        </w:rPr>
        <w:t>____</w:t>
      </w:r>
      <w:r w:rsidR="00DE14CB">
        <w:rPr>
          <w:rFonts w:ascii="Calibri" w:hAnsi="Calibri" w:cs="Calibri"/>
          <w:sz w:val="22"/>
          <w:szCs w:val="22"/>
        </w:rPr>
        <w:t>__________</w:t>
      </w:r>
      <w:r w:rsidR="00581F24">
        <w:rPr>
          <w:rFonts w:ascii="Calibri" w:hAnsi="Calibri" w:cs="Calibri"/>
          <w:sz w:val="22"/>
          <w:szCs w:val="22"/>
        </w:rPr>
        <w:t>______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581F24">
        <w:rPr>
          <w:rFonts w:ascii="Calibri" w:hAnsi="Calibri" w:cs="Calibri"/>
          <w:sz w:val="22"/>
          <w:szCs w:val="22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581F24">
        <w:rPr>
          <w:rFonts w:ascii="Calibri" w:hAnsi="Calibri" w:cs="Calibri"/>
          <w:sz w:val="22"/>
          <w:szCs w:val="22"/>
        </w:rPr>
        <w:t xml:space="preserve">__________ </w:t>
      </w:r>
      <w:r w:rsidRPr="00502D84">
        <w:rPr>
          <w:rFonts w:ascii="Calibri" w:hAnsi="Calibri" w:cs="Calibri"/>
          <w:sz w:val="22"/>
          <w:szCs w:val="22"/>
        </w:rPr>
        <w:t>Cod.fiscal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581F24">
        <w:rPr>
          <w:rFonts w:ascii="Calibri" w:hAnsi="Calibri" w:cs="Calibri"/>
          <w:sz w:val="22"/>
          <w:szCs w:val="22"/>
        </w:rPr>
        <w:t>___</w:t>
      </w:r>
      <w:r w:rsidR="00DE14CB">
        <w:rPr>
          <w:rFonts w:ascii="Calibri" w:hAnsi="Calibri" w:cs="Calibri"/>
          <w:sz w:val="22"/>
          <w:szCs w:val="22"/>
        </w:rPr>
        <w:t>__________</w:t>
      </w:r>
      <w:r w:rsidR="00581F24">
        <w:rPr>
          <w:rFonts w:ascii="Calibri" w:hAnsi="Calibri" w:cs="Calibri"/>
          <w:sz w:val="22"/>
          <w:szCs w:val="22"/>
        </w:rPr>
        <w:t>_______</w:t>
      </w:r>
      <w:r w:rsidR="00DE14CB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DE14CB">
        <w:rPr>
          <w:rFonts w:ascii="Calibri" w:hAnsi="Calibri" w:cs="Calibri"/>
          <w:sz w:val="22"/>
          <w:szCs w:val="22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 </w:t>
      </w:r>
      <w:r w:rsidRPr="00502D84">
        <w:rPr>
          <w:rFonts w:ascii="Calibri" w:hAnsi="Calibri" w:cs="Calibri"/>
          <w:sz w:val="22"/>
          <w:szCs w:val="22"/>
        </w:rPr>
        <w:t>in qualità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</w:p>
    <w:p w14:paraId="620A2166" w14:textId="77777777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Legal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08E137F" w14:textId="079B0663" w:rsidR="00165E8B" w:rsidRPr="00502D84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: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 </w:t>
      </w:r>
      <w:r w:rsidRPr="00502D84">
        <w:rPr>
          <w:rFonts w:ascii="Calibri" w:hAnsi="Calibri" w:cs="Calibri"/>
          <w:sz w:val="22"/>
          <w:szCs w:val="22"/>
        </w:rPr>
        <w:t>Comune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DE14CB">
        <w:rPr>
          <w:rFonts w:ascii="Calibri" w:hAnsi="Calibri" w:cs="Calibri"/>
          <w:sz w:val="22"/>
          <w:szCs w:val="22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="00DE14CB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DE14CB">
        <w:rPr>
          <w:rFonts w:ascii="Calibri" w:hAnsi="Calibri" w:cs="Calibri"/>
          <w:sz w:val="22"/>
          <w:szCs w:val="22"/>
        </w:rPr>
        <w:t>____________________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6D43192D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DE14CB">
        <w:rPr>
          <w:rFonts w:ascii="Calibri" w:hAnsi="Calibri" w:cs="Calibri"/>
          <w:sz w:val="22"/>
          <w:szCs w:val="22"/>
        </w:rPr>
        <w:t>COMUNICA</w:t>
      </w:r>
      <w:r w:rsidRPr="00DE14C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E14CB">
        <w:rPr>
          <w:rFonts w:ascii="Calibri" w:hAnsi="Calibri" w:cs="Calibri"/>
          <w:sz w:val="22"/>
          <w:szCs w:val="22"/>
        </w:rPr>
        <w:t>che</w:t>
      </w:r>
      <w:r w:rsidRPr="00DE14C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E14CB">
        <w:rPr>
          <w:rFonts w:ascii="Calibri" w:hAnsi="Calibri" w:cs="Calibri"/>
          <w:sz w:val="22"/>
          <w:szCs w:val="22"/>
        </w:rPr>
        <w:t>al</w:t>
      </w:r>
      <w:r w:rsidR="00DE14CB">
        <w:rPr>
          <w:rFonts w:ascii="Calibri" w:hAnsi="Calibri" w:cs="Calibri"/>
          <w:sz w:val="22"/>
          <w:szCs w:val="22"/>
        </w:rPr>
        <w:t xml:space="preserve"> __</w:t>
      </w:r>
      <w:r w:rsidRPr="00DE14CB">
        <w:rPr>
          <w:rFonts w:ascii="Calibri" w:hAnsi="Calibri" w:cs="Calibri"/>
          <w:sz w:val="22"/>
          <w:szCs w:val="22"/>
        </w:rPr>
        <w:t>/</w:t>
      </w:r>
      <w:r w:rsidR="00DE14CB">
        <w:rPr>
          <w:rFonts w:ascii="Calibri" w:hAnsi="Calibri" w:cs="Calibri"/>
          <w:sz w:val="22"/>
          <w:szCs w:val="22"/>
          <w:u w:val="single"/>
        </w:rPr>
        <w:t>__</w:t>
      </w:r>
      <w:r w:rsidRPr="00DE14CB">
        <w:rPr>
          <w:rFonts w:ascii="Calibri" w:hAnsi="Calibri" w:cs="Calibri"/>
          <w:sz w:val="22"/>
          <w:szCs w:val="22"/>
        </w:rPr>
        <w:t>/</w:t>
      </w:r>
      <w:r w:rsidR="00DE14CB" w:rsidRPr="00DE14CB">
        <w:rPr>
          <w:rFonts w:ascii="Calibri" w:hAnsi="Calibri" w:cs="Calibri"/>
          <w:sz w:val="22"/>
          <w:szCs w:val="22"/>
          <w:u w:val="single"/>
        </w:rPr>
        <w:t>____</w:t>
      </w:r>
      <w:r w:rsidR="00080A1C" w:rsidRPr="00DE14CB">
        <w:rPr>
          <w:rStyle w:val="Rimandonotaapidipagina"/>
          <w:rFonts w:ascii="Calibri" w:hAnsi="Calibri" w:cs="Calibri"/>
          <w:b w:val="0"/>
          <w:bCs w:val="0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4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7DA63E7C" w14:textId="5F76D784" w:rsidR="00165E8B" w:rsidRDefault="009248FD" w:rsidP="00077EF2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="00077EF2">
        <w:rPr>
          <w:rFonts w:ascii="Calibri" w:hAnsi="Calibri" w:cs="Calibri"/>
        </w:rPr>
        <w:t xml:space="preserve"> </w:t>
      </w:r>
      <w:r w:rsidR="00796363">
        <w:rPr>
          <w:rFonts w:ascii="Calibri" w:hAnsi="Calibri" w:cs="Calibri"/>
        </w:rPr>
        <w:t>____________________</w:t>
      </w:r>
    </w:p>
    <w:p w14:paraId="1882965B" w14:textId="77777777" w:rsidR="00077EF2" w:rsidRDefault="00077EF2" w:rsidP="00077EF2">
      <w:pPr>
        <w:tabs>
          <w:tab w:val="left" w:pos="305"/>
        </w:tabs>
        <w:ind w:left="99"/>
        <w:rPr>
          <w:rFonts w:ascii="Calibri" w:hAnsi="Calibri" w:cs="Calibri"/>
        </w:rPr>
      </w:pPr>
    </w:p>
    <w:p w14:paraId="5CA7D207" w14:textId="77777777" w:rsidR="00077EF2" w:rsidRPr="00077EF2" w:rsidRDefault="00077EF2" w:rsidP="00077EF2">
      <w:pPr>
        <w:tabs>
          <w:tab w:val="left" w:pos="305"/>
        </w:tabs>
        <w:ind w:left="99"/>
        <w:rPr>
          <w:rFonts w:ascii="Calibri" w:hAnsi="Calibri" w:cs="Calibri"/>
        </w:rPr>
      </w:pP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2DF440D4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="00796363">
        <w:rPr>
          <w:rFonts w:ascii="Calibri" w:hAnsi="Calibri" w:cs="Calibri"/>
        </w:rPr>
        <w:t xml:space="preserve">____________________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504578E8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lastRenderedPageBreak/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796363">
        <w:rPr>
          <w:rFonts w:ascii="Calibri" w:hAnsi="Calibri" w:cs="Calibri"/>
          <w:sz w:val="22"/>
          <w:szCs w:val="22"/>
        </w:rPr>
        <w:t xml:space="preserve">__________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796363">
        <w:rPr>
          <w:rFonts w:ascii="Calibri" w:hAnsi="Calibri" w:cs="Calibri"/>
          <w:sz w:val="22"/>
          <w:szCs w:val="22"/>
        </w:rPr>
        <w:t>__________</w:t>
      </w:r>
    </w:p>
    <w:p w14:paraId="39DDC231" w14:textId="1D9BAEF0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675623"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>__________</w:t>
      </w:r>
    </w:p>
    <w:p w14:paraId="0B6FAE0B" w14:textId="35B3B1FD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>____________________</w:t>
      </w:r>
    </w:p>
    <w:p w14:paraId="4E63A124" w14:textId="47D53FA6" w:rsidR="00165E8B" w:rsidRPr="00502D84" w:rsidRDefault="009248FD" w:rsidP="0014431A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675623"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>____________________</w:t>
      </w:r>
      <w:r w:rsidR="0014431A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75623">
        <w:rPr>
          <w:rFonts w:ascii="Calibri" w:hAnsi="Calibri" w:cs="Calibri"/>
          <w:sz w:val="22"/>
          <w:szCs w:val="22"/>
        </w:rPr>
        <w:t>__________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6293F8D0" w14:textId="77777777" w:rsidR="0014431A" w:rsidRPr="00502D84" w:rsidRDefault="0014431A" w:rsidP="0014431A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61BD3347" w14:textId="77777777" w:rsidR="0014431A" w:rsidRPr="00502D84" w:rsidRDefault="0014431A" w:rsidP="0014431A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32652454" w14:textId="77777777" w:rsidR="0014431A" w:rsidRPr="00502D84" w:rsidRDefault="0014431A" w:rsidP="0014431A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</w:t>
      </w:r>
    </w:p>
    <w:p w14:paraId="6D2F75D1" w14:textId="77777777" w:rsidR="0014431A" w:rsidRPr="00502D84" w:rsidRDefault="0014431A" w:rsidP="0014431A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030EDDDC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\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="00BD7285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ecc)</w:t>
      </w:r>
    </w:p>
    <w:p w14:paraId="5B6E8BB0" w14:textId="7B6B5B79" w:rsidR="00C168A4" w:rsidRPr="00502D84" w:rsidRDefault="00BD7285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6F3A39">
        <w:rPr>
          <w:rFonts w:ascii="Calibri" w:hAnsi="Calibri" w:cs="Calibri"/>
          <w:sz w:val="22"/>
          <w:szCs w:val="22"/>
        </w:rPr>
        <w:t>__</w:t>
      </w:r>
      <w:r w:rsidR="009248FD"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dichiarante laddove quest’ultimo sia individuabile quale titolare effettivo per effetto 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60879E3" w14:textId="77777777" w:rsidR="006F3A39" w:rsidRPr="00502D84" w:rsidRDefault="006F3A39" w:rsidP="006F3A39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4E38DA7F" w14:textId="77777777" w:rsidR="006F3A39" w:rsidRPr="00502D84" w:rsidRDefault="006F3A39" w:rsidP="006F3A39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76231C97" w14:textId="77777777" w:rsidR="006F3A39" w:rsidRPr="00502D84" w:rsidRDefault="006F3A39" w:rsidP="006F3A39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</w:t>
      </w:r>
    </w:p>
    <w:p w14:paraId="25B77F12" w14:textId="7CCBCC14" w:rsidR="00165E8B" w:rsidRDefault="006F3A39" w:rsidP="006F3A39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  <w:u w:val="single"/>
        </w:rPr>
        <w:t>__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</w:t>
      </w:r>
    </w:p>
    <w:p w14:paraId="758A1AC9" w14:textId="77777777" w:rsidR="006F3A39" w:rsidRPr="00502D84" w:rsidRDefault="006F3A39" w:rsidP="006F3A39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</w:p>
    <w:p w14:paraId="7518E14C" w14:textId="77777777" w:rsidR="006F3A39" w:rsidRDefault="006F3A39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sz w:val="22"/>
          <w:szCs w:val="22"/>
        </w:rPr>
      </w:pPr>
    </w:p>
    <w:p w14:paraId="0E410832" w14:textId="599CF2BB" w:rsidR="00165E8B" w:rsidRPr="00502D84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a/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lezion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get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art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’Amministrazione centrale titolare della Misura PNRR e/o alla data di aggiudicazione de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gara,</w:t>
      </w:r>
    </w:p>
    <w:p w14:paraId="6FE40CC0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lastRenderedPageBreak/>
        <w:t>coincide</w:t>
      </w:r>
    </w:p>
    <w:p w14:paraId="1ACA107F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non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incide</w:t>
      </w:r>
    </w:p>
    <w:p w14:paraId="54E79D98" w14:textId="77777777" w:rsidR="00165E8B" w:rsidRPr="00502D84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quell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alid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ttoscrizion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iferiment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utti 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ggett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pr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i, 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l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ocumentazion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ui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2AB47A7D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ata </w:t>
      </w:r>
      <w:r w:rsidR="00114D1A">
        <w:rPr>
          <w:rFonts w:ascii="Calibri" w:hAnsi="Calibri" w:cs="Calibri"/>
          <w:sz w:val="22"/>
          <w:szCs w:val="22"/>
        </w:rPr>
        <w:t>____________________</w:t>
      </w:r>
    </w:p>
    <w:p w14:paraId="152279A5" w14:textId="754291E6" w:rsidR="00165E8B" w:rsidRPr="00502D84" w:rsidRDefault="009248FD" w:rsidP="00A42330">
      <w:pPr>
        <w:pStyle w:val="Corpotesto"/>
        <w:spacing w:before="161"/>
        <w:ind w:left="100"/>
        <w:jc w:val="right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114D1A">
        <w:rPr>
          <w:rFonts w:ascii="Calibri" w:hAnsi="Calibri" w:cs="Calibri"/>
          <w:sz w:val="22"/>
          <w:szCs w:val="22"/>
        </w:rPr>
        <w:t>____________________</w:t>
      </w:r>
    </w:p>
    <w:p w14:paraId="66A16A6F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06FBD5E" w14:textId="4D52059C" w:rsidR="00165E8B" w:rsidRPr="00502D84" w:rsidRDefault="009248FD">
      <w:pPr>
        <w:pStyle w:val="Corpotesto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[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, altresì,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p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r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’identità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ic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 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chiarante]</w:t>
      </w:r>
      <w:r w:rsidRPr="00502D84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502D84">
        <w:rPr>
          <w:rFonts w:ascii="Calibri" w:hAnsi="Calibri" w:cs="Calibri"/>
          <w:sz w:val="22"/>
          <w:szCs w:val="22"/>
        </w:rPr>
        <w:t>.</w:t>
      </w:r>
    </w:p>
    <w:sectPr w:rsidR="00165E8B" w:rsidRPr="00502D84" w:rsidSect="005056E8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2847" w14:textId="77777777" w:rsidR="0090506D" w:rsidRDefault="0090506D">
      <w:r>
        <w:separator/>
      </w:r>
    </w:p>
  </w:endnote>
  <w:endnote w:type="continuationSeparator" w:id="0">
    <w:p w14:paraId="29088906" w14:textId="77777777" w:rsidR="0090506D" w:rsidRDefault="009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0090" w14:textId="77777777" w:rsidR="00165E8B" w:rsidRDefault="0090506D">
    <w:pPr>
      <w:pStyle w:val="Corpotesto"/>
      <w:spacing w:line="14" w:lineRule="auto"/>
      <w:rPr>
        <w:sz w:val="20"/>
      </w:rPr>
    </w:pPr>
    <w:r>
      <w:rPr>
        <w:noProof/>
      </w:rPr>
      <w:pict w14:anchorId="3E675B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7.4pt;margin-top:711.65pt;width:17.3pt;height:15.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1E2DCD63" w14:textId="77777777" w:rsidR="00165E8B" w:rsidRDefault="009248FD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1224" w14:textId="77777777" w:rsidR="0090506D" w:rsidRDefault="0090506D">
      <w:r>
        <w:separator/>
      </w:r>
    </w:p>
  </w:footnote>
  <w:footnote w:type="continuationSeparator" w:id="0">
    <w:p w14:paraId="53CF38BB" w14:textId="77777777" w:rsidR="0090506D" w:rsidRDefault="0090506D">
      <w:r>
        <w:continuationSeparator/>
      </w:r>
    </w:p>
  </w:footnote>
  <w:footnote w:id="1">
    <w:p w14:paraId="6328A7AA" w14:textId="01419B3F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dicare il/i nominativo/i del/dei titolare effettivo/i alla data di selezione del progetto/aggiudicazione della gara.</w:t>
      </w:r>
    </w:p>
  </w:footnote>
  <w:footnote w:id="2">
    <w:p w14:paraId="4B7B3373" w14:textId="6AC5C613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3">
    <w:p w14:paraId="35A21FE4" w14:textId="68BE8D5C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Vedi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nota 51.</w:t>
      </w:r>
    </w:p>
  </w:footnote>
  <w:footnote w:id="4">
    <w:p w14:paraId="6BAD2B8F" w14:textId="25E259F8" w:rsidR="00080A1C" w:rsidRDefault="00080A1C">
      <w:pPr>
        <w:pStyle w:val="Testonotaapidipagina"/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Testonotaapidipagina"/>
        <w:rPr>
          <w:rFonts w:ascii="Calibri" w:hAnsi="Calibri" w:cs="Calibri"/>
        </w:rPr>
      </w:pPr>
      <w:r w:rsidRPr="00811765">
        <w:rPr>
          <w:rStyle w:val="Rimandonotaapidipagina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5504" w14:textId="2C86DEC1" w:rsidR="006E072A" w:rsidRDefault="006E072A">
    <w:pPr>
      <w:pStyle w:val="Intestazione"/>
    </w:pPr>
    <w:r>
      <w:rPr>
        <w:noProof/>
      </w:rPr>
      <w:drawing>
        <wp:inline distT="0" distB="0" distL="0" distR="0" wp14:anchorId="4CCC6C87" wp14:editId="4B4B479A">
          <wp:extent cx="1587600" cy="359878"/>
          <wp:effectExtent l="0" t="0" r="0" b="0"/>
          <wp:docPr id="1344451241" name="Immagine 1344451241" descr="Immagine che contiene schermata, Blu elettrico, Carattere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21859" name="Immagine 1" descr="Immagine che contiene schermata, Blu elettrico, Carattere, blu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5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DA4">
      <w:tab/>
    </w:r>
    <w:r w:rsidR="00FB049D">
      <w:rPr>
        <w:noProof/>
      </w:rPr>
      <w:drawing>
        <wp:inline distT="0" distB="0" distL="0" distR="0" wp14:anchorId="4D1C6C7A" wp14:editId="4CCD02AA">
          <wp:extent cx="1746000" cy="360317"/>
          <wp:effectExtent l="0" t="0" r="0" b="0"/>
          <wp:docPr id="1518033376" name="Immagine 1" descr="Immagine che contiene Carattere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33376" name="Immagine 1" descr="Immagine che contiene Carattere, Elementi grafici, testo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DA4">
      <w:tab/>
    </w:r>
    <w:r w:rsidR="00D44DA4">
      <w:rPr>
        <w:noProof/>
      </w:rPr>
      <w:drawing>
        <wp:inline distT="0" distB="0" distL="0" distR="0" wp14:anchorId="24B8B846" wp14:editId="4954860A">
          <wp:extent cx="1296000" cy="359985"/>
          <wp:effectExtent l="0" t="0" r="0" b="0"/>
          <wp:docPr id="1601678904" name="Immagine 1601678904" descr="Immagine che contiene logo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017081" name="Immagine 2" descr="Immagine che contiene logo, Carattere, testo, simbo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5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E8B"/>
    <w:rsid w:val="00033764"/>
    <w:rsid w:val="000718B5"/>
    <w:rsid w:val="00077EF2"/>
    <w:rsid w:val="00080A1C"/>
    <w:rsid w:val="00114D1A"/>
    <w:rsid w:val="0014431A"/>
    <w:rsid w:val="00165E8B"/>
    <w:rsid w:val="0017614F"/>
    <w:rsid w:val="0026403C"/>
    <w:rsid w:val="003768E7"/>
    <w:rsid w:val="003851A8"/>
    <w:rsid w:val="003A14A1"/>
    <w:rsid w:val="003D1222"/>
    <w:rsid w:val="00414B22"/>
    <w:rsid w:val="00470D04"/>
    <w:rsid w:val="00502D84"/>
    <w:rsid w:val="005056E8"/>
    <w:rsid w:val="0051588B"/>
    <w:rsid w:val="00544117"/>
    <w:rsid w:val="00560E29"/>
    <w:rsid w:val="00565E9C"/>
    <w:rsid w:val="00581F24"/>
    <w:rsid w:val="00587980"/>
    <w:rsid w:val="006212CF"/>
    <w:rsid w:val="00623310"/>
    <w:rsid w:val="006429AD"/>
    <w:rsid w:val="00675623"/>
    <w:rsid w:val="00690089"/>
    <w:rsid w:val="006E072A"/>
    <w:rsid w:val="006F3A39"/>
    <w:rsid w:val="007166E8"/>
    <w:rsid w:val="00754B4A"/>
    <w:rsid w:val="00772B44"/>
    <w:rsid w:val="00796363"/>
    <w:rsid w:val="007A1FD8"/>
    <w:rsid w:val="007F663D"/>
    <w:rsid w:val="00811765"/>
    <w:rsid w:val="0082313C"/>
    <w:rsid w:val="00903C96"/>
    <w:rsid w:val="0090506D"/>
    <w:rsid w:val="009248FD"/>
    <w:rsid w:val="00931B5C"/>
    <w:rsid w:val="009D362B"/>
    <w:rsid w:val="00A0746F"/>
    <w:rsid w:val="00A42330"/>
    <w:rsid w:val="00A570CE"/>
    <w:rsid w:val="00B016C4"/>
    <w:rsid w:val="00B20A7E"/>
    <w:rsid w:val="00BD3C6E"/>
    <w:rsid w:val="00BD7285"/>
    <w:rsid w:val="00BF7D6F"/>
    <w:rsid w:val="00C168A4"/>
    <w:rsid w:val="00C20551"/>
    <w:rsid w:val="00CB1B34"/>
    <w:rsid w:val="00D13113"/>
    <w:rsid w:val="00D44DA4"/>
    <w:rsid w:val="00DE14CB"/>
    <w:rsid w:val="00E114D7"/>
    <w:rsid w:val="00E1278F"/>
    <w:rsid w:val="00E62079"/>
    <w:rsid w:val="00EA6A67"/>
    <w:rsid w:val="00EC76F0"/>
    <w:rsid w:val="00F63192"/>
    <w:rsid w:val="00FB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0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91DBFF92C1F4A94FD917579C3C555" ma:contentTypeVersion="10" ma:contentTypeDescription="Creare un nuovo documento." ma:contentTypeScope="" ma:versionID="984476711bb92e7ec1f1bbc798501433">
  <xsd:schema xmlns:xsd="http://www.w3.org/2001/XMLSchema" xmlns:xs="http://www.w3.org/2001/XMLSchema" xmlns:p="http://schemas.microsoft.com/office/2006/metadata/properties" xmlns:ns2="5682b2f4-6464-46ad-90bb-02993ede2af8" xmlns:ns3="413a217d-229a-40ea-8c0f-65a148bbaf5a" targetNamespace="http://schemas.microsoft.com/office/2006/metadata/properties" ma:root="true" ma:fieldsID="fefa1ef8da472395bbfa216cc7c5405f" ns2:_="" ns3:_="">
    <xsd:import namespace="5682b2f4-6464-46ad-90bb-02993ede2af8"/>
    <xsd:import namespace="413a217d-229a-40ea-8c0f-65a148bba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b2f4-6464-46ad-90bb-02993ede2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217d-229a-40ea-8c0f-65a148bba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a217d-229a-40ea-8c0f-65a148bbaf5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DD0E-FD1C-4215-8437-BB54A03C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2b2f4-6464-46ad-90bb-02993ede2af8"/>
    <ds:schemaRef ds:uri="413a217d-229a-40ea-8c0f-65a148bba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73A8-5ED0-4E70-813A-8EA30FA2D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B801-B8F7-4429-AD22-BEC14371A68F}">
  <ds:schemaRefs>
    <ds:schemaRef ds:uri="http://schemas.microsoft.com/office/2006/metadata/properties"/>
    <ds:schemaRef ds:uri="http://schemas.microsoft.com/office/infopath/2007/PartnerControls"/>
    <ds:schemaRef ds:uri="413a217d-229a-40ea-8c0f-65a148bbaf5a"/>
  </ds:schemaRefs>
</ds:datastoreItem>
</file>

<file path=customXml/itemProps4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08T15:19:00Z</dcterms:created>
  <dcterms:modified xsi:type="dcterms:W3CDTF">2025-0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04391DBFF92C1F4A94FD917579C3C555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